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48" w:rsidRDefault="00ED3548" w:rsidP="00ED3548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>АДМИНИСТРАТИВНАЯ ПРОЦЕДУРА № 3.</w:t>
      </w:r>
      <w:r>
        <w:rPr>
          <w:rFonts w:cs="Times New Roman"/>
          <w:sz w:val="29"/>
          <w:szCs w:val="29"/>
        </w:rPr>
        <w:t>12.4</w:t>
      </w:r>
    </w:p>
    <w:p w:rsidR="00ED3548" w:rsidRPr="002E322C" w:rsidRDefault="00ED3548" w:rsidP="00ED3548">
      <w:pPr>
        <w:jc w:val="center"/>
        <w:rPr>
          <w:rFonts w:cs="Times New Roman"/>
          <w:b/>
          <w:sz w:val="29"/>
          <w:szCs w:val="29"/>
        </w:rPr>
      </w:pPr>
    </w:p>
    <w:p w:rsidR="00ED3548" w:rsidRPr="005F66A9" w:rsidRDefault="00ED3548" w:rsidP="00ED3548">
      <w:pPr>
        <w:jc w:val="center"/>
        <w:rPr>
          <w:rFonts w:cs="Times New Roman"/>
          <w:b/>
          <w:sz w:val="29"/>
          <w:szCs w:val="29"/>
        </w:rPr>
      </w:pPr>
      <w:r w:rsidRPr="005F66A9">
        <w:rPr>
          <w:rFonts w:cs="Times New Roman"/>
          <w:b/>
          <w:sz w:val="29"/>
          <w:szCs w:val="29"/>
        </w:rPr>
        <w:t xml:space="preserve">Принятие решения об определении назначения капитального строения, изолированного помещения, </w:t>
      </w:r>
      <w:proofErr w:type="spellStart"/>
      <w:r w:rsidRPr="005F66A9">
        <w:rPr>
          <w:rFonts w:cs="Times New Roman"/>
          <w:b/>
          <w:sz w:val="29"/>
          <w:szCs w:val="29"/>
        </w:rPr>
        <w:t>машино</w:t>
      </w:r>
      <w:proofErr w:type="spellEnd"/>
      <w:r w:rsidRPr="005F66A9">
        <w:rPr>
          <w:rFonts w:cs="Times New Roman"/>
          <w:b/>
          <w:sz w:val="29"/>
          <w:szCs w:val="29"/>
        </w:rPr>
        <w:t>-места в соответствии с единой </w:t>
      </w:r>
      <w:hyperlink r:id="rId7" w:anchor="a11" w:tooltip="+" w:history="1">
        <w:r w:rsidRPr="005F66A9">
          <w:rPr>
            <w:rFonts w:cs="Times New Roman"/>
            <w:b/>
            <w:sz w:val="29"/>
            <w:szCs w:val="29"/>
          </w:rPr>
          <w:t>классификацией</w:t>
        </w:r>
      </w:hyperlink>
      <w:r w:rsidRPr="005F66A9">
        <w:rPr>
          <w:rFonts w:cs="Times New Roman"/>
          <w:b/>
          <w:sz w:val="29"/>
          <w:szCs w:val="29"/>
        </w:rPr>
        <w:t xml:space="preserve"> 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 w:rsidRPr="005F66A9">
        <w:rPr>
          <w:rFonts w:cs="Times New Roman"/>
          <w:b/>
          <w:sz w:val="29"/>
          <w:szCs w:val="29"/>
        </w:rPr>
        <w:t>машино</w:t>
      </w:r>
      <w:proofErr w:type="spellEnd"/>
      <w:r w:rsidRPr="005F66A9">
        <w:rPr>
          <w:rFonts w:cs="Times New Roman"/>
          <w:b/>
          <w:sz w:val="29"/>
          <w:szCs w:val="29"/>
        </w:rPr>
        <w:t>-мест)</w:t>
      </w:r>
    </w:p>
    <w:p w:rsidR="00ED3548" w:rsidRPr="002E322C" w:rsidRDefault="00ED3548" w:rsidP="00ED3548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D3548" w:rsidRPr="002E322C" w:rsidTr="00823F90">
        <w:tc>
          <w:tcPr>
            <w:tcW w:w="3256" w:type="dxa"/>
          </w:tcPr>
          <w:p w:rsidR="00ED3548" w:rsidRPr="00735D04" w:rsidRDefault="00ED3548" w:rsidP="00823F9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ED3548" w:rsidRPr="00FE2F60" w:rsidRDefault="00ED3548" w:rsidP="00823F90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Pr="00FE2F60">
              <w:rPr>
                <w:sz w:val="29"/>
                <w:szCs w:val="29"/>
              </w:rPr>
              <w:t xml:space="preserve">Заявление </w:t>
            </w:r>
          </w:p>
          <w:p w:rsidR="00ED3548" w:rsidRPr="003647F3" w:rsidRDefault="00ED3548" w:rsidP="00823F90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разрешительная документация, утвержденная в установленном законодательством порядке (</w:t>
            </w:r>
            <w:r w:rsidRPr="00E86354">
              <w:rPr>
                <w:i/>
                <w:sz w:val="29"/>
                <w:szCs w:val="29"/>
              </w:rPr>
              <w:t>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</w:t>
            </w:r>
            <w:r w:rsidRPr="00E86354">
              <w:rPr>
                <w:sz w:val="29"/>
                <w:szCs w:val="29"/>
              </w:rPr>
              <w:t>)</w:t>
            </w:r>
            <w:r w:rsidRPr="003647F3">
              <w:rPr>
                <w:sz w:val="29"/>
                <w:szCs w:val="29"/>
              </w:rPr>
              <w:t>;</w:t>
            </w:r>
          </w:p>
          <w:p w:rsidR="00ED3548" w:rsidRPr="00E86354" w:rsidRDefault="00ED3548" w:rsidP="00823F90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проектная документация (</w:t>
            </w:r>
            <w:r w:rsidRPr="00E86354">
              <w:rPr>
                <w:i/>
                <w:sz w:val="29"/>
                <w:szCs w:val="29"/>
              </w:rPr>
              <w:t>в случае, если объект не 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</w:p>
          <w:p w:rsidR="00ED3548" w:rsidRPr="002E322C" w:rsidRDefault="00ED3548" w:rsidP="00823F90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 xml:space="preserve">технический паспорт или ведомость технических характеристик </w:t>
            </w:r>
            <w:r w:rsidRPr="00E86354">
              <w:rPr>
                <w:i/>
                <w:sz w:val="29"/>
                <w:szCs w:val="29"/>
              </w:rPr>
              <w:t>(в случае, если объект закончен строительством)</w:t>
            </w:r>
          </w:p>
        </w:tc>
      </w:tr>
      <w:tr w:rsidR="00ED3548" w:rsidRPr="002E322C" w:rsidTr="00823F90">
        <w:tc>
          <w:tcPr>
            <w:tcW w:w="3256" w:type="dxa"/>
          </w:tcPr>
          <w:p w:rsidR="00ED3548" w:rsidRPr="00CB5BBB" w:rsidRDefault="00ED3548" w:rsidP="00823F90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D3548" w:rsidRPr="00735D04" w:rsidRDefault="00ED3548" w:rsidP="00823F9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ED3548" w:rsidRPr="002E322C" w:rsidRDefault="00ED3548" w:rsidP="00823F90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proofErr w:type="gramStart"/>
            <w:r w:rsidRPr="00E86354">
              <w:rPr>
                <w:sz w:val="29"/>
                <w:szCs w:val="29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</w:t>
            </w:r>
            <w:proofErr w:type="spellStart"/>
            <w:r w:rsidRPr="00E86354">
              <w:rPr>
                <w:sz w:val="29"/>
                <w:szCs w:val="29"/>
              </w:rPr>
              <w:t>машино</w:t>
            </w:r>
            <w:proofErr w:type="spellEnd"/>
            <w:r w:rsidRPr="00E86354">
              <w:rPr>
                <w:sz w:val="29"/>
                <w:szCs w:val="29"/>
              </w:rPr>
              <w:t xml:space="preserve">-место и земельный участок, на котором это капитальное строение (здание, сооружение), изолированное помещение, </w:t>
            </w:r>
            <w:proofErr w:type="spellStart"/>
            <w:r w:rsidRPr="00E86354">
              <w:rPr>
                <w:sz w:val="29"/>
                <w:szCs w:val="29"/>
              </w:rPr>
              <w:t>машино</w:t>
            </w:r>
            <w:proofErr w:type="spellEnd"/>
            <w:r w:rsidRPr="00E86354">
              <w:rPr>
                <w:sz w:val="29"/>
                <w:szCs w:val="29"/>
              </w:rPr>
              <w:t>-место расположено</w:t>
            </w:r>
            <w:proofErr w:type="gramEnd"/>
          </w:p>
        </w:tc>
      </w:tr>
      <w:tr w:rsidR="00ED3548" w:rsidRPr="002E322C" w:rsidTr="00823F90">
        <w:tc>
          <w:tcPr>
            <w:tcW w:w="3256" w:type="dxa"/>
          </w:tcPr>
          <w:p w:rsidR="00ED3548" w:rsidRPr="00735D04" w:rsidRDefault="00ED3548" w:rsidP="00823F9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D3548" w:rsidRPr="002E322C" w:rsidRDefault="00ED3548" w:rsidP="00823F9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D3548" w:rsidRPr="002E322C" w:rsidRDefault="00ED3548" w:rsidP="00823F9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ED3548" w:rsidRPr="002E322C" w:rsidRDefault="00ED3548" w:rsidP="00823F90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ED3548" w:rsidRPr="002E322C" w:rsidTr="00823F90">
        <w:tc>
          <w:tcPr>
            <w:tcW w:w="3256" w:type="dxa"/>
          </w:tcPr>
          <w:p w:rsidR="00ED3548" w:rsidRPr="00735D04" w:rsidRDefault="00ED3548" w:rsidP="00823F9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378" w:type="dxa"/>
          </w:tcPr>
          <w:p w:rsidR="00ED3548" w:rsidRPr="002E322C" w:rsidRDefault="00ED3548" w:rsidP="00823F90">
            <w:pPr>
              <w:pStyle w:val="table10"/>
              <w:rPr>
                <w:sz w:val="29"/>
                <w:szCs w:val="29"/>
              </w:rPr>
            </w:pPr>
            <w:r w:rsidRPr="00FE2F60">
              <w:rPr>
                <w:sz w:val="29"/>
                <w:szCs w:val="29"/>
              </w:rPr>
              <w:t>15 дней</w:t>
            </w:r>
          </w:p>
        </w:tc>
      </w:tr>
      <w:tr w:rsidR="00ED3548" w:rsidRPr="002E322C" w:rsidTr="00823F90">
        <w:tc>
          <w:tcPr>
            <w:tcW w:w="3256" w:type="dxa"/>
          </w:tcPr>
          <w:p w:rsidR="00ED3548" w:rsidRPr="00735D04" w:rsidRDefault="00ED3548" w:rsidP="00823F9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 xml:space="preserve">Срок действия </w:t>
            </w:r>
            <w:r w:rsidRPr="00735D04">
              <w:rPr>
                <w:rFonts w:cs="Times New Roman"/>
                <w:b/>
                <w:sz w:val="29"/>
                <w:szCs w:val="29"/>
              </w:rPr>
              <w:lastRenderedPageBreak/>
              <w:t>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ED3548" w:rsidRPr="00FE2F60" w:rsidRDefault="00ED3548" w:rsidP="00823F9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FE2F60">
              <w:rPr>
                <w:rFonts w:cs="Times New Roman"/>
                <w:sz w:val="29"/>
                <w:szCs w:val="29"/>
              </w:rPr>
              <w:lastRenderedPageBreak/>
              <w:t>бессрочно</w:t>
            </w:r>
          </w:p>
          <w:p w:rsidR="00ED3548" w:rsidRPr="002E322C" w:rsidRDefault="00ED3548" w:rsidP="00823F90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ED3548" w:rsidRPr="002E322C" w:rsidTr="00823F90">
        <w:tc>
          <w:tcPr>
            <w:tcW w:w="9634" w:type="dxa"/>
            <w:gridSpan w:val="2"/>
          </w:tcPr>
          <w:p w:rsidR="00ED3548" w:rsidRPr="002E322C" w:rsidRDefault="00ED3548" w:rsidP="00ED354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ED3548" w:rsidRPr="002E322C" w:rsidRDefault="00ED3548" w:rsidP="00ED354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ED3548" w:rsidRPr="002E322C" w:rsidRDefault="00ED3548" w:rsidP="00ED354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ED3548" w:rsidRPr="002E322C" w:rsidRDefault="00ED3548" w:rsidP="00ED354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</w:t>
            </w:r>
            <w:r>
              <w:rPr>
                <w:rFonts w:cs="Times New Roman"/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Ленин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>, 17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>. 1</w:t>
            </w:r>
            <w:r>
              <w:rPr>
                <w:rFonts w:cs="Times New Roman"/>
                <w:sz w:val="29"/>
                <w:szCs w:val="29"/>
              </w:rPr>
              <w:t>03, тел. (802242) , 78656</w:t>
            </w:r>
            <w:r w:rsidRPr="002E322C">
              <w:rPr>
                <w:rFonts w:cs="Times New Roman"/>
                <w:sz w:val="29"/>
                <w:szCs w:val="29"/>
              </w:rPr>
              <w:t>, 142</w:t>
            </w:r>
          </w:p>
          <w:p w:rsidR="00ED3548" w:rsidRPr="002E322C" w:rsidRDefault="00ED3548" w:rsidP="00ED3548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понедельник, вторник, среда</w:t>
            </w:r>
            <w:r w:rsidRPr="002E322C">
              <w:rPr>
                <w:rFonts w:cs="Times New Roman"/>
                <w:sz w:val="29"/>
                <w:szCs w:val="29"/>
              </w:rPr>
              <w:t>, пятница с 8.00 до 17.00, обед с 13.00 до 14.00</w:t>
            </w:r>
            <w:r>
              <w:rPr>
                <w:rFonts w:cs="Times New Roman"/>
                <w:sz w:val="29"/>
                <w:szCs w:val="29"/>
              </w:rPr>
              <w:t>, четверг</w:t>
            </w:r>
            <w:r w:rsidRPr="002E322C">
              <w:rPr>
                <w:rFonts w:cs="Times New Roman"/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до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 xml:space="preserve"> 20.00, обед с 13.00 до 14.00,</w:t>
            </w:r>
          </w:p>
          <w:p w:rsidR="00ED3548" w:rsidRPr="002E322C" w:rsidRDefault="00ED3548" w:rsidP="00ED3548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 xml:space="preserve"> суббота</w:t>
            </w:r>
            <w:r w:rsidRPr="002E322C">
              <w:rPr>
                <w:rFonts w:cs="Times New Roman"/>
                <w:sz w:val="29"/>
                <w:szCs w:val="29"/>
              </w:rPr>
              <w:t>, воскресенье - выходной.</w:t>
            </w:r>
          </w:p>
          <w:p w:rsidR="00ED3548" w:rsidRPr="002E322C" w:rsidRDefault="00ED3548" w:rsidP="00ED354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заместитель </w:t>
            </w:r>
            <w:r w:rsidRPr="002E322C">
              <w:rPr>
                <w:rFonts w:cs="Times New Roman"/>
                <w:sz w:val="29"/>
                <w:szCs w:val="29"/>
              </w:rPr>
              <w:t>начальник</w:t>
            </w:r>
            <w:r>
              <w:rPr>
                <w:rFonts w:cs="Times New Roman"/>
                <w:sz w:val="29"/>
                <w:szCs w:val="29"/>
              </w:rPr>
              <w:t>а</w:t>
            </w:r>
            <w:r w:rsidRPr="002E322C">
              <w:rPr>
                <w:rFonts w:cs="Times New Roman"/>
                <w:sz w:val="29"/>
                <w:szCs w:val="29"/>
              </w:rPr>
              <w:t xml:space="preserve">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</w:t>
            </w:r>
            <w:r>
              <w:rPr>
                <w:rFonts w:cs="Times New Roman"/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rFonts w:cs="Times New Roman"/>
                <w:sz w:val="29"/>
                <w:szCs w:val="29"/>
              </w:rPr>
              <w:t xml:space="preserve">, тел. </w:t>
            </w:r>
            <w:r>
              <w:rPr>
                <w:rFonts w:cs="Times New Roman"/>
                <w:sz w:val="29"/>
                <w:szCs w:val="29"/>
              </w:rPr>
              <w:t>(802242) 78885</w:t>
            </w:r>
            <w:r w:rsidRPr="002E322C">
              <w:rPr>
                <w:rFonts w:cs="Times New Roman"/>
                <w:sz w:val="29"/>
                <w:szCs w:val="29"/>
              </w:rPr>
              <w:t>. В случ</w:t>
            </w:r>
            <w:r>
              <w:rPr>
                <w:rFonts w:cs="Times New Roman"/>
                <w:sz w:val="29"/>
                <w:szCs w:val="29"/>
              </w:rPr>
              <w:t xml:space="preserve">ае временного отсутствия Игнатовича А.М. – </w:t>
            </w:r>
            <w:proofErr w:type="spellStart"/>
            <w:r>
              <w:rPr>
                <w:rFonts w:cs="Times New Roman"/>
                <w:sz w:val="29"/>
                <w:szCs w:val="29"/>
              </w:rPr>
              <w:t>Линник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Марина Андреевна</w:t>
            </w:r>
            <w:r w:rsidRPr="002E322C">
              <w:rPr>
                <w:rFonts w:cs="Times New Roman"/>
                <w:sz w:val="29"/>
                <w:szCs w:val="29"/>
              </w:rPr>
              <w:t xml:space="preserve">, главный специалист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тектуры и стр</w:t>
            </w:r>
            <w:r>
              <w:rPr>
                <w:rFonts w:cs="Times New Roman"/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>
              <w:rPr>
                <w:rFonts w:cs="Times New Roman"/>
                <w:sz w:val="29"/>
                <w:szCs w:val="29"/>
              </w:rPr>
              <w:t>. 104, тел. (802242) 78850</w:t>
            </w:r>
            <w:r w:rsidRPr="002E322C">
              <w:rPr>
                <w:rFonts w:cs="Times New Roman"/>
                <w:sz w:val="29"/>
                <w:szCs w:val="29"/>
              </w:rPr>
              <w:t>.</w:t>
            </w:r>
          </w:p>
          <w:p w:rsidR="00ED3548" w:rsidRPr="002E322C" w:rsidRDefault="00ED3548" w:rsidP="00823F9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ED3548" w:rsidRPr="002E322C" w:rsidRDefault="00ED3548" w:rsidP="00823F90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ED3548" w:rsidRPr="002E322C" w:rsidRDefault="00ED3548" w:rsidP="00823F9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ED3548" w:rsidRPr="002E322C" w:rsidRDefault="00ED3548" w:rsidP="00823F9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>, 71.</w:t>
            </w:r>
          </w:p>
          <w:p w:rsidR="00ED3548" w:rsidRPr="002E322C" w:rsidRDefault="00ED3548" w:rsidP="00823F9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D3548" w:rsidRDefault="00ED3548" w:rsidP="00ED3548">
      <w:pPr>
        <w:pStyle w:val="table10"/>
        <w:spacing w:before="120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</w:t>
      </w:r>
    </w:p>
    <w:p w:rsidR="00ED3548" w:rsidRDefault="00ED3548" w:rsidP="00ED3548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ED3548" w:rsidRDefault="00ED3548" w:rsidP="00ED3548">
      <w:pPr>
        <w:pStyle w:val="table10"/>
        <w:spacing w:before="120"/>
        <w:rPr>
          <w:sz w:val="29"/>
          <w:szCs w:val="29"/>
        </w:rPr>
      </w:pPr>
    </w:p>
    <w:p w:rsidR="00ED3548" w:rsidRDefault="00ED3548" w:rsidP="00ED3548">
      <w:pPr>
        <w:pStyle w:val="table10"/>
        <w:spacing w:before="120"/>
        <w:rPr>
          <w:sz w:val="28"/>
          <w:szCs w:val="28"/>
        </w:rPr>
      </w:pPr>
      <w:r>
        <w:rPr>
          <w:sz w:val="29"/>
          <w:szCs w:val="29"/>
        </w:rPr>
        <w:t xml:space="preserve">                                                                 </w:t>
      </w:r>
      <w:r>
        <w:rPr>
          <w:sz w:val="28"/>
          <w:szCs w:val="28"/>
        </w:rPr>
        <w:t>Чаусский</w:t>
      </w:r>
      <w:r>
        <w:rPr>
          <w:sz w:val="28"/>
          <w:szCs w:val="28"/>
        </w:rPr>
        <w:t xml:space="preserve"> районный </w:t>
      </w:r>
    </w:p>
    <w:p w:rsidR="00ED3548" w:rsidRDefault="00ED3548" w:rsidP="00ED3548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CD1B47">
        <w:rPr>
          <w:sz w:val="28"/>
          <w:szCs w:val="28"/>
        </w:rPr>
        <w:t xml:space="preserve"> </w:t>
      </w:r>
    </w:p>
    <w:p w:rsidR="00ED3548" w:rsidRDefault="00ED3548" w:rsidP="00ED3548">
      <w:pPr>
        <w:ind w:left="3960"/>
        <w:rPr>
          <w:sz w:val="28"/>
          <w:szCs w:val="28"/>
        </w:rPr>
      </w:pPr>
    </w:p>
    <w:p w:rsidR="00ED3548" w:rsidRDefault="00ED3548" w:rsidP="00ED3548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D3548" w:rsidRDefault="00ED3548" w:rsidP="00ED3548">
      <w:pPr>
        <w:ind w:left="3960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ED3548" w:rsidRDefault="00ED3548" w:rsidP="00ED3548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D3548" w:rsidRDefault="00ED3548" w:rsidP="00ED3548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ED3548" w:rsidRDefault="00ED3548" w:rsidP="00ED3548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D3548" w:rsidRDefault="00ED3548" w:rsidP="00ED3548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D3548" w:rsidRDefault="00ED3548" w:rsidP="00ED3548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ED3548" w:rsidRDefault="00ED3548" w:rsidP="00ED3548">
      <w:pPr>
        <w:ind w:left="3960"/>
      </w:pPr>
      <w:r>
        <w:t>_________________________________</w:t>
      </w:r>
    </w:p>
    <w:p w:rsidR="00ED3548" w:rsidRDefault="00ED3548" w:rsidP="00ED3548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ED3548" w:rsidRDefault="00ED3548" w:rsidP="00ED3548">
      <w:pPr>
        <w:pStyle w:val="titlep"/>
        <w:spacing w:before="0" w:after="0"/>
        <w:ind w:left="4678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ED3548" w:rsidRDefault="00ED3548" w:rsidP="00ED3548">
      <w:pPr>
        <w:jc w:val="center"/>
        <w:rPr>
          <w:b/>
          <w:sz w:val="28"/>
          <w:szCs w:val="28"/>
        </w:rPr>
      </w:pPr>
    </w:p>
    <w:p w:rsidR="00ED3548" w:rsidRPr="00DB00F4" w:rsidRDefault="00ED3548" w:rsidP="00ED3548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ED3548" w:rsidRPr="00DB00F4" w:rsidRDefault="00ED3548" w:rsidP="00ED3548">
      <w:pPr>
        <w:jc w:val="center"/>
        <w:rPr>
          <w:sz w:val="28"/>
          <w:szCs w:val="28"/>
        </w:rPr>
      </w:pPr>
    </w:p>
    <w:p w:rsidR="00ED3548" w:rsidRPr="00274C72" w:rsidRDefault="00ED3548" w:rsidP="00ED354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 xml:space="preserve">го строения, изолированного помещения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а</w:t>
      </w:r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)</w:t>
      </w:r>
    </w:p>
    <w:p w:rsidR="00ED3548" w:rsidRPr="00735D04" w:rsidRDefault="00ED3548" w:rsidP="00ED3548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ED3548" w:rsidRPr="00DB00F4" w:rsidRDefault="00ED3548" w:rsidP="00ED3548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ED3548" w:rsidRPr="00DB00F4" w:rsidRDefault="00ED3548" w:rsidP="00ED3548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Cs w:val="3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3548" w:rsidRPr="007D3381" w:rsidRDefault="00ED3548" w:rsidP="00ED3548">
      <w:pPr>
        <w:rPr>
          <w:szCs w:val="30"/>
        </w:rPr>
      </w:pPr>
      <w:r>
        <w:rPr>
          <w:szCs w:val="30"/>
        </w:rPr>
        <w:t xml:space="preserve">           </w:t>
      </w:r>
    </w:p>
    <w:p w:rsidR="00ED3548" w:rsidRPr="00DB00F4" w:rsidRDefault="00ED3548" w:rsidP="00ED3548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ED3548" w:rsidRPr="00B87269" w:rsidRDefault="00ED3548" w:rsidP="00ED3548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ED3548" w:rsidRPr="00B87269" w:rsidRDefault="00ED3548" w:rsidP="00ED3548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ED3548" w:rsidRPr="00B87269" w:rsidRDefault="00ED3548" w:rsidP="00ED3548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ED3548" w:rsidRPr="00DB00F4" w:rsidRDefault="00ED3548" w:rsidP="00ED354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D3548" w:rsidRDefault="00ED3548" w:rsidP="00ED3548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ED3548" w:rsidRDefault="00ED3548" w:rsidP="00ED3548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___________   ______________</w:t>
      </w:r>
    </w:p>
    <w:p w:rsidR="00ED3548" w:rsidRDefault="00ED3548" w:rsidP="00ED3548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ED3548" w:rsidRPr="00DB00F4" w:rsidRDefault="00ED3548" w:rsidP="00ED35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ED3548" w:rsidRPr="00556A92" w:rsidRDefault="00ED3548" w:rsidP="00ED35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D3548" w:rsidRDefault="00ED3548" w:rsidP="00ED35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548" w:rsidRPr="00DB00F4" w:rsidRDefault="00ED3548" w:rsidP="00ED35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ED3548" w:rsidRDefault="00ED3548" w:rsidP="00ED35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ED3548" w:rsidRPr="00ED3548" w:rsidRDefault="00ED3548" w:rsidP="00ED35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p w:rsidR="00ED3548" w:rsidRDefault="00ED3548" w:rsidP="00A55F2F">
      <w:pPr>
        <w:jc w:val="center"/>
        <w:rPr>
          <w:rFonts w:cs="Times New Roman"/>
          <w:sz w:val="29"/>
          <w:szCs w:val="29"/>
        </w:rPr>
      </w:pPr>
    </w:p>
    <w:p w:rsidR="00ED3548" w:rsidRDefault="00ED3548" w:rsidP="00A55F2F">
      <w:pPr>
        <w:jc w:val="center"/>
        <w:rPr>
          <w:rFonts w:cs="Times New Roman"/>
          <w:sz w:val="29"/>
          <w:szCs w:val="29"/>
        </w:rPr>
      </w:pPr>
    </w:p>
    <w:p w:rsidR="00ED3548" w:rsidRDefault="00ED3548" w:rsidP="00A55F2F">
      <w:pPr>
        <w:jc w:val="center"/>
        <w:rPr>
          <w:rFonts w:cs="Times New Roman"/>
          <w:sz w:val="29"/>
          <w:szCs w:val="29"/>
        </w:rPr>
      </w:pPr>
    </w:p>
    <w:sectPr w:rsidR="00ED3548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2678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47A3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0A8C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6F7E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304A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068D0"/>
    <w:rsid w:val="00910438"/>
    <w:rsid w:val="009114DC"/>
    <w:rsid w:val="00913B56"/>
    <w:rsid w:val="00914CDB"/>
    <w:rsid w:val="00915253"/>
    <w:rsid w:val="00921552"/>
    <w:rsid w:val="00930C48"/>
    <w:rsid w:val="00936C91"/>
    <w:rsid w:val="009408E5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5599"/>
    <w:rsid w:val="00C362A8"/>
    <w:rsid w:val="00C36DAC"/>
    <w:rsid w:val="00C37557"/>
    <w:rsid w:val="00C43D9B"/>
    <w:rsid w:val="00C44244"/>
    <w:rsid w:val="00C512FA"/>
    <w:rsid w:val="00C529DB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025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3548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E2678"/>
    <w:pPr>
      <w:spacing w:before="160" w:after="160"/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E2678"/>
    <w:pPr>
      <w:spacing w:before="160" w:after="160"/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72740&amp;a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C4F6-6F37-450C-B96D-AA6AC29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4-01-05T09:39:00Z</cp:lastPrinted>
  <dcterms:created xsi:type="dcterms:W3CDTF">2022-10-15T10:21:00Z</dcterms:created>
  <dcterms:modified xsi:type="dcterms:W3CDTF">2024-02-27T12:30:00Z</dcterms:modified>
</cp:coreProperties>
</file>